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4433"/>
      </w:tblGrid>
      <w:tr w:rsidR="00E0736E" w:rsidRPr="00F6726F" w14:paraId="3F36A095" w14:textId="77777777" w:rsidTr="00A970A9">
        <w:trPr>
          <w:trHeight w:val="79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6491" w14:textId="77777777" w:rsidR="00D35D2E" w:rsidRPr="00E0736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b/>
                <w:lang w:eastAsia="el-GR"/>
              </w:rPr>
            </w:pPr>
            <w:bookmarkStart w:id="0" w:name="_GoBack"/>
            <w:bookmarkEnd w:id="0"/>
            <w:r w:rsidRPr="00E0736E">
              <w:rPr>
                <w:rFonts w:eastAsia="Times New Roman" w:cs="Arial"/>
                <w:b/>
                <w:lang w:eastAsia="el-GR"/>
              </w:rPr>
              <w:t>ΑΙΤΗΣΗ</w:t>
            </w:r>
          </w:p>
          <w:p w14:paraId="04C5F01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Επώνυμο 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..</w:t>
            </w:r>
          </w:p>
          <w:p w14:paraId="38983490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Όνομα …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42255779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τρώνυμο …………………….…….…...</w:t>
            </w:r>
          </w:p>
          <w:p w14:paraId="2D998AA9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Μητρώνυμο …………………………..…..</w:t>
            </w:r>
          </w:p>
          <w:p w14:paraId="766936BB" w14:textId="77777777"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Ημ/νία</w:t>
            </w:r>
            <w:r w:rsidR="0009348D">
              <w:rPr>
                <w:rFonts w:eastAsia="Times New Roman" w:cs="Arial"/>
                <w:lang w:eastAsia="el-GR"/>
              </w:rPr>
              <w:t xml:space="preserve"> γέννηση</w:t>
            </w:r>
            <w:r w:rsidR="00D35D2E" w:rsidRPr="00F6726F">
              <w:rPr>
                <w:rFonts w:eastAsia="Times New Roman" w:cs="Arial"/>
                <w:lang w:eastAsia="el-GR"/>
              </w:rPr>
              <w:t>ς ……………….……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14:paraId="3D658CC2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τυχιούχος ……………….….…….…….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14:paraId="7BD5CCCF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Τελειόφοιτος ………………...…………..</w:t>
            </w:r>
          </w:p>
          <w:p w14:paraId="541F155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Τμήμα </w:t>
            </w:r>
            <w:r w:rsidR="00DA0DF9">
              <w:rPr>
                <w:rFonts w:eastAsia="Times New Roman" w:cs="Arial"/>
                <w:lang w:eastAsia="el-GR"/>
              </w:rPr>
              <w:t>….</w:t>
            </w:r>
            <w:r w:rsidRPr="00F6726F">
              <w:rPr>
                <w:rFonts w:eastAsia="Times New Roman" w:cs="Arial"/>
                <w:lang w:eastAsia="el-GR"/>
              </w:rPr>
              <w:t>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47827310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Σχολή …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…</w:t>
            </w:r>
          </w:p>
          <w:p w14:paraId="7284F91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ν/μ</w:t>
            </w:r>
            <w:r w:rsidR="00DA0DF9">
              <w:rPr>
                <w:rFonts w:eastAsia="Times New Roman" w:cs="Arial"/>
                <w:lang w:eastAsia="el-GR"/>
              </w:rPr>
              <w:t>ιο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………………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14:paraId="7254BDBF" w14:textId="77777777"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val="en-US" w:eastAsia="el-GR"/>
              </w:rPr>
              <w:t>e</w:t>
            </w:r>
            <w:r w:rsidRPr="00F6726F"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val="en-US" w:eastAsia="el-GR"/>
              </w:rPr>
              <w:t>mail</w:t>
            </w:r>
            <w:r w:rsidRPr="00F6726F">
              <w:rPr>
                <w:rFonts w:eastAsia="Times New Roman" w:cs="Arial"/>
                <w:lang w:eastAsia="el-GR"/>
              </w:rPr>
              <w:t>…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</w:t>
            </w:r>
          </w:p>
          <w:p w14:paraId="7AAC001A" w14:textId="2BD23542"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νητό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.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620EA3FE" w14:textId="7B5E22E2" w:rsidR="00BA1138" w:rsidRPr="00BA1138" w:rsidRDefault="00BA1138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ιεύθυνση Κατοικίας</w:t>
            </w:r>
          </w:p>
          <w:p w14:paraId="338CF203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Οδός …………………………Αριθ</w:t>
            </w:r>
            <w:r w:rsidR="00DA0DF9">
              <w:rPr>
                <w:rFonts w:eastAsia="Times New Roman" w:cs="Arial"/>
                <w:lang w:eastAsia="el-GR"/>
              </w:rPr>
              <w:t>μ</w:t>
            </w:r>
            <w:r w:rsidRPr="00F6726F">
              <w:rPr>
                <w:rFonts w:eastAsia="Times New Roman" w:cs="Arial"/>
                <w:lang w:eastAsia="el-GR"/>
              </w:rPr>
              <w:t>………</w:t>
            </w:r>
          </w:p>
          <w:p w14:paraId="412D2DA3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όλη …………………………….ΤΚ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14:paraId="7D3CAA2A" w14:textId="77777777"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Νομός 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.</w:t>
            </w:r>
          </w:p>
          <w:p w14:paraId="1B59194D" w14:textId="77777777" w:rsidR="00E0736E" w:rsidRPr="00F6726F" w:rsidRDefault="00E0736E" w:rsidP="00E0736E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Συνημμένα υποβάλλω</w:t>
            </w:r>
            <w:r w:rsidRPr="00F6726F">
              <w:rPr>
                <w:rFonts w:eastAsia="Times New Roman" w:cs="Arial"/>
                <w:lang w:eastAsia="el-GR"/>
              </w:rPr>
              <w:t>:</w:t>
            </w:r>
          </w:p>
          <w:p w14:paraId="442C652E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 xml:space="preserve">Αντίγραφο </w:t>
            </w:r>
            <w:r>
              <w:rPr>
                <w:rFonts w:eastAsia="Times New Roman" w:cs="Arial"/>
                <w:lang w:eastAsia="el-GR"/>
              </w:rPr>
              <w:t xml:space="preserve">Διπλώματος ή </w:t>
            </w:r>
            <w:r w:rsidRPr="00F6726F">
              <w:rPr>
                <w:rFonts w:eastAsia="Times New Roman" w:cs="Arial"/>
                <w:lang w:eastAsia="el-GR"/>
              </w:rPr>
              <w:t>Πτυχίου</w:t>
            </w:r>
          </w:p>
          <w:p w14:paraId="7632771D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Αντίγραφο </w:t>
            </w:r>
            <w:r w:rsidRPr="00F6726F">
              <w:rPr>
                <w:rFonts w:eastAsia="Times New Roman" w:cs="Arial"/>
                <w:lang w:eastAsia="el-GR"/>
              </w:rPr>
              <w:t>Πιστ</w:t>
            </w:r>
            <w:r>
              <w:rPr>
                <w:rFonts w:eastAsia="Times New Roman" w:cs="Arial"/>
                <w:lang w:eastAsia="el-GR"/>
              </w:rPr>
              <w:t>.</w:t>
            </w:r>
            <w:r w:rsidRPr="00F6726F">
              <w:rPr>
                <w:rFonts w:eastAsia="Times New Roman" w:cs="Arial"/>
                <w:lang w:eastAsia="el-GR"/>
              </w:rPr>
              <w:t xml:space="preserve"> Αναλ</w:t>
            </w:r>
            <w:r>
              <w:rPr>
                <w:rFonts w:eastAsia="Times New Roman" w:cs="Arial"/>
                <w:lang w:eastAsia="el-GR"/>
              </w:rPr>
              <w:t xml:space="preserve">υτικής </w:t>
            </w:r>
            <w:r w:rsidRPr="00F6726F">
              <w:rPr>
                <w:rFonts w:eastAsia="Times New Roman" w:cs="Arial"/>
                <w:lang w:eastAsia="el-GR"/>
              </w:rPr>
              <w:t>Βαθμ</w:t>
            </w:r>
            <w:r>
              <w:rPr>
                <w:rFonts w:eastAsia="Times New Roman" w:cs="Arial"/>
                <w:lang w:eastAsia="el-GR"/>
              </w:rPr>
              <w:t>ολογίας</w:t>
            </w:r>
          </w:p>
          <w:p w14:paraId="091098D6" w14:textId="77777777" w:rsidR="00E0736E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Τεκμηρίωση ερευνητικής ή εργασιακής εμπειρίας (αν υπάρχει)</w:t>
            </w:r>
          </w:p>
          <w:p w14:paraId="5CC4029D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Πιστοποιητικό γνώσης της Αγγλικής γλώσσας (τουλάχιστον επιπέδου Β2)</w:t>
            </w:r>
          </w:p>
          <w:p w14:paraId="66A515B4" w14:textId="77777777" w:rsidR="00E0736E" w:rsidRPr="008F0020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>Φωτ/πία Αστυν</w:t>
            </w:r>
            <w:r w:rsidR="008F178C">
              <w:rPr>
                <w:rFonts w:eastAsia="Times New Roman" w:cs="Arial"/>
                <w:lang w:eastAsia="el-GR"/>
              </w:rPr>
              <w:t>ομικής</w:t>
            </w:r>
            <w:r w:rsidRPr="00F6726F">
              <w:rPr>
                <w:rFonts w:eastAsia="Times New Roman" w:cs="Arial"/>
                <w:lang w:eastAsia="el-GR"/>
              </w:rPr>
              <w:t xml:space="preserve"> </w:t>
            </w:r>
            <w:r w:rsidR="00494EA1">
              <w:rPr>
                <w:rFonts w:eastAsia="Times New Roman" w:cs="Arial"/>
                <w:lang w:eastAsia="el-GR"/>
              </w:rPr>
              <w:t>Ταυτότητας/Διαβατηρίου</w:t>
            </w:r>
          </w:p>
          <w:p w14:paraId="663E7DF8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>
              <w:rPr>
                <w:rFonts w:eastAsia="Times New Roman" w:cs="Arial"/>
                <w:lang w:eastAsia="el-GR"/>
              </w:rPr>
              <w:t>Β</w:t>
            </w:r>
            <w:r w:rsidRPr="00F6726F">
              <w:rPr>
                <w:rFonts w:eastAsia="Times New Roman" w:cs="Arial"/>
                <w:lang w:eastAsia="el-GR"/>
              </w:rPr>
              <w:t>ιογραφικό σημείωμα</w:t>
            </w:r>
          </w:p>
          <w:p w14:paraId="06737C4C" w14:textId="77777777" w:rsidR="00E0736E" w:rsidRDefault="00E0736E" w:rsidP="00CA3836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8F0020">
              <w:rPr>
                <w:rFonts w:eastAsia="Times New Roman" w:cs="Arial"/>
                <w:lang w:eastAsia="el-GR"/>
              </w:rPr>
              <w:t>Βεβαίωση ισοτιμίας από</w:t>
            </w:r>
            <w:r w:rsidR="00352345" w:rsidRPr="00352345">
              <w:rPr>
                <w:rFonts w:eastAsia="Times New Roman" w:cs="Arial"/>
                <w:lang w:eastAsia="el-GR"/>
              </w:rPr>
              <w:t xml:space="preserve"> </w:t>
            </w:r>
            <w:r w:rsidR="008F0020">
              <w:rPr>
                <w:rFonts w:eastAsia="Times New Roman" w:cs="Arial"/>
                <w:lang w:eastAsia="el-GR"/>
              </w:rPr>
              <w:t>ή αίτηση αναγνώρισης στον ΔΟΑΤΑΠ γ</w:t>
            </w:r>
            <w:r w:rsidR="00352345" w:rsidRPr="00352345">
              <w:rPr>
                <w:rFonts w:eastAsia="Times New Roman" w:cs="Arial"/>
                <w:lang w:eastAsia="el-GR"/>
              </w:rPr>
              <w:t>ια όσους προέρχονται</w:t>
            </w:r>
            <w:r w:rsidR="00412745">
              <w:rPr>
                <w:rFonts w:eastAsia="Times New Roman" w:cs="Arial"/>
                <w:lang w:eastAsia="el-GR"/>
              </w:rPr>
              <w:t xml:space="preserve"> από Πανεπιστήμια της </w:t>
            </w:r>
            <w:r w:rsidR="00352345">
              <w:rPr>
                <w:rFonts w:eastAsia="Times New Roman" w:cs="Arial"/>
                <w:lang w:eastAsia="el-GR"/>
              </w:rPr>
              <w:t>αλλοδαπής</w:t>
            </w:r>
          </w:p>
          <w:p w14:paraId="121CBCFE" w14:textId="77777777" w:rsidR="00D35D2E" w:rsidRDefault="00E0736E" w:rsidP="00F0326A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Δύο </w:t>
            </w:r>
            <w:r w:rsidR="00352345">
              <w:rPr>
                <w:rFonts w:eastAsia="Times New Roman" w:cs="Arial"/>
                <w:lang w:eastAsia="el-GR"/>
              </w:rPr>
              <w:t xml:space="preserve">τουλάχιστον </w:t>
            </w:r>
            <w:r>
              <w:rPr>
                <w:rFonts w:eastAsia="Times New Roman" w:cs="Arial"/>
                <w:lang w:eastAsia="el-GR"/>
              </w:rPr>
              <w:t>συστατικές επιστολές</w:t>
            </w:r>
          </w:p>
          <w:p w14:paraId="177423FD" w14:textId="28FE3867" w:rsidR="00B60F19" w:rsidRPr="00F6726F" w:rsidRDefault="00B60F19" w:rsidP="00A970A9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 w:rsidRPr="00B60F19">
              <w:rPr>
                <w:rFonts w:eastAsia="Times New Roman" w:cs="Arial"/>
                <w:lang w:eastAsia="el-GR"/>
              </w:rPr>
              <w:t>-</w:t>
            </w:r>
            <w:r>
              <w:rPr>
                <w:rFonts w:eastAsia="Times New Roman" w:cs="Arial"/>
                <w:lang w:eastAsia="el-GR"/>
              </w:rPr>
              <w:t>Βεβαίωση Περάτωσης Σπουδών (για τελειόφοιτους</w:t>
            </w:r>
            <w:r w:rsidR="00245B22" w:rsidRPr="00BA1138">
              <w:rPr>
                <w:rFonts w:eastAsia="Times New Roman" w:cs="Arial"/>
                <w:lang w:eastAsia="el-GR"/>
              </w:rPr>
              <w:t xml:space="preserve"> </w:t>
            </w:r>
            <w:r w:rsidR="00245B22">
              <w:rPr>
                <w:rFonts w:eastAsia="Times New Roman" w:cs="Arial"/>
                <w:lang w:eastAsia="el-GR"/>
              </w:rPr>
              <w:t>φοιτητές</w:t>
            </w:r>
            <w:r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531C" w14:textId="77777777"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ος</w:t>
            </w:r>
          </w:p>
          <w:p w14:paraId="44A24DD6" w14:textId="77777777"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 xml:space="preserve">To Τμήμα Χημικών Μηχανικών </w:t>
            </w:r>
            <w:r w:rsidR="00DA0DF9">
              <w:rPr>
                <w:rFonts w:eastAsia="Times New Roman" w:cs="Arial"/>
                <w:b/>
                <w:lang w:eastAsia="el-GR"/>
              </w:rPr>
              <w:t>ΑΠΘ</w:t>
            </w:r>
          </w:p>
          <w:p w14:paraId="2190DD77" w14:textId="77777777" w:rsidR="00D35D2E" w:rsidRPr="00677F48" w:rsidRDefault="00D35D2E" w:rsidP="00C43A4F">
            <w:pPr>
              <w:spacing w:before="225" w:after="0" w:line="340" w:lineRule="atLeast"/>
              <w:jc w:val="center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όγραμμα Μεταπτυχιακών Σπουδών</w:t>
            </w:r>
            <w:r w:rsidR="00677F48">
              <w:rPr>
                <w:rFonts w:eastAsia="Times New Roman" w:cs="Arial"/>
                <w:b/>
                <w:lang w:eastAsia="el-GR"/>
              </w:rPr>
              <w:t xml:space="preserve"> στη 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  <w:r w:rsidR="00352345">
              <w:rPr>
                <w:rFonts w:eastAsia="Times New Roman" w:cs="Arial"/>
                <w:b/>
                <w:lang w:eastAsia="el-GR"/>
              </w:rPr>
              <w:t>Χημική και Βιομοριακή Μηχανική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</w:p>
          <w:p w14:paraId="4D8CE616" w14:textId="77777777" w:rsidR="00DA0DF9" w:rsidRDefault="00DA0DF9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14:paraId="3163BB40" w14:textId="77777777" w:rsidR="00CA3836" w:rsidRDefault="00CA3836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14:paraId="5A13573F" w14:textId="10C3A2AC" w:rsidR="00FC1206" w:rsidRDefault="00D35D2E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Παρακαλώ να δεχτείτε τη συμμετοχή μου στη διαδικασία αξιολόγησης των υποψηφίων για την εισαγωγή μου στο Πρόγραμμα Μεταπτυχιακών Σπουδών </w:t>
            </w:r>
            <w:r w:rsidR="000C361D">
              <w:rPr>
                <w:rFonts w:eastAsia="Times New Roman" w:cs="Arial"/>
                <w:lang w:eastAsia="el-GR"/>
              </w:rPr>
              <w:t>–</w:t>
            </w:r>
            <w:r w:rsidRPr="00F6726F">
              <w:rPr>
                <w:rFonts w:eastAsia="Times New Roman" w:cs="Arial"/>
                <w:lang w:eastAsia="el-GR"/>
              </w:rPr>
              <w:t xml:space="preserve"> </w:t>
            </w:r>
            <w:r w:rsidR="000C361D">
              <w:rPr>
                <w:rFonts w:cs="Arial"/>
              </w:rPr>
              <w:t>Δίπλωμα Μεταπτυχιακών Σπουδών (Δ.Μ.Σ</w:t>
            </w:r>
            <w:r w:rsidRPr="00F6726F">
              <w:rPr>
                <w:rFonts w:cs="Arial"/>
              </w:rPr>
              <w:t xml:space="preserve">.) στη Χημική </w:t>
            </w:r>
            <w:r w:rsidR="00352345">
              <w:rPr>
                <w:rFonts w:cs="Arial"/>
              </w:rPr>
              <w:t xml:space="preserve">και Βιομοριακή </w:t>
            </w:r>
            <w:r w:rsidR="005151C0">
              <w:rPr>
                <w:rFonts w:cs="Arial"/>
              </w:rPr>
              <w:t>Μηχανική</w:t>
            </w:r>
            <w:r w:rsidR="009A4105">
              <w:rPr>
                <w:rFonts w:cs="Arial"/>
              </w:rPr>
              <w:t xml:space="preserve">. </w:t>
            </w:r>
          </w:p>
          <w:p w14:paraId="3306F34A" w14:textId="77777777" w:rsidR="005151C0" w:rsidRDefault="00FC1206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Η σειρά προτίμησης στις ειδικεύσεις  του ΠΜΣ είναι η ακόλουθη</w:t>
            </w:r>
            <w:r w:rsidR="009A4105">
              <w:rPr>
                <w:rFonts w:cs="Arial"/>
              </w:rPr>
              <w:t xml:space="preserve"> </w:t>
            </w:r>
            <w:r>
              <w:rPr>
                <w:rStyle w:val="FootnoteReference"/>
                <w:rFonts w:cs="Arial"/>
              </w:rPr>
              <w:footnoteReference w:id="1"/>
            </w:r>
            <w:r w:rsidR="005151C0">
              <w:rPr>
                <w:rFonts w:cs="Arial"/>
              </w:rPr>
              <w:t>:</w:t>
            </w:r>
          </w:p>
          <w:p w14:paraId="2CB02AD6" w14:textId="77777777" w:rsidR="005151C0" w:rsidRPr="0041784E" w:rsidRDefault="005151C0" w:rsidP="005151C0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DEB271" wp14:editId="4B704EA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38521</wp:posOffset>
                      </wp:positionV>
                      <wp:extent cx="285750" cy="150495"/>
                      <wp:effectExtent l="0" t="0" r="19050" b="2095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FB6C09" w14:textId="77777777"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EB271" id="Ορθογώνιο 1" o:spid="_x0000_s1026" style="position:absolute;left:0;text-align:left;margin-left:171.5pt;margin-top:34.55pt;width:22.5pt;height:1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" filled="f" strokecolor="windowText" strokeweight="1.5pt">
                      <v:textbox>
                        <w:txbxContent>
                          <w:p w14:paraId="67FB6C09" w14:textId="77777777"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ή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και Βιομοριακή Μηχανική: Υγεία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–Τρόφιμα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14:paraId="7D681C1F" w14:textId="77777777" w:rsidR="00E0736E" w:rsidRPr="005151C0" w:rsidRDefault="005151C0" w:rsidP="00E0736E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52518" wp14:editId="44ECE2CF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12446</wp:posOffset>
                      </wp:positionV>
                      <wp:extent cx="286247" cy="151075"/>
                      <wp:effectExtent l="0" t="0" r="19050" b="2095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151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989831" w14:textId="77777777"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52518" id="Ορθογώνιο 3" o:spid="_x0000_s1027" style="position:absolute;left:0;text-align:left;margin-left:171.5pt;margin-top:32.5pt;width:22.5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" filled="f" strokecolor="windowText" strokeweight="1.5pt">
                      <v:textbox>
                        <w:txbxContent>
                          <w:p w14:paraId="64989831" w14:textId="77777777"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ή και Βιομοριακή Μηχανική: Ενέργεια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–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Περιβάλλον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14:paraId="1E0BBCF0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435BF76A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3A2F6823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47BADD42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66C6FEF2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7B2F7F2C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682EC573" w14:textId="77777777" w:rsidR="00D35D2E" w:rsidRPr="00F6726F" w:rsidRDefault="00D35D2E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Θεσσαλονίκη ………</w:t>
            </w:r>
            <w:r w:rsidR="00E0736E">
              <w:rPr>
                <w:rFonts w:eastAsia="Times New Roman" w:cs="Arial"/>
                <w:lang w:eastAsia="el-GR"/>
              </w:rPr>
              <w:t>…….</w:t>
            </w:r>
            <w:r w:rsidRPr="00F6726F">
              <w:rPr>
                <w:rFonts w:eastAsia="Times New Roman" w:cs="Arial"/>
                <w:lang w:eastAsia="el-GR"/>
              </w:rPr>
              <w:t>…</w:t>
            </w:r>
          </w:p>
          <w:p w14:paraId="6559C064" w14:textId="77777777" w:rsidR="00D35D2E" w:rsidRPr="00F6726F" w:rsidRDefault="00F0326A" w:rsidP="00F0326A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/Η Αιτ…….</w:t>
            </w:r>
          </w:p>
        </w:tc>
      </w:tr>
    </w:tbl>
    <w:p w14:paraId="2DBB4F51" w14:textId="77777777" w:rsidR="0026644E" w:rsidRDefault="0026644E" w:rsidP="00A970A9"/>
    <w:sectPr w:rsidR="0026644E" w:rsidSect="00A970A9">
      <w:pgSz w:w="11906" w:h="16838"/>
      <w:pgMar w:top="630" w:right="1797" w:bottom="630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5EB84" w16cid:durableId="2240B6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E5D69" w14:textId="77777777" w:rsidR="00FE6A23" w:rsidRDefault="00FE6A23" w:rsidP="00FC1206">
      <w:pPr>
        <w:spacing w:after="0" w:line="240" w:lineRule="auto"/>
      </w:pPr>
      <w:r>
        <w:separator/>
      </w:r>
    </w:p>
  </w:endnote>
  <w:endnote w:type="continuationSeparator" w:id="0">
    <w:p w14:paraId="62602C4A" w14:textId="77777777" w:rsidR="00FE6A23" w:rsidRDefault="00FE6A23" w:rsidP="00F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16A3" w14:textId="77777777" w:rsidR="00FE6A23" w:rsidRDefault="00FE6A23" w:rsidP="00FC1206">
      <w:pPr>
        <w:spacing w:after="0" w:line="240" w:lineRule="auto"/>
      </w:pPr>
      <w:r>
        <w:separator/>
      </w:r>
    </w:p>
  </w:footnote>
  <w:footnote w:type="continuationSeparator" w:id="0">
    <w:p w14:paraId="7B972D96" w14:textId="77777777" w:rsidR="00FE6A23" w:rsidRDefault="00FE6A23" w:rsidP="00FC1206">
      <w:pPr>
        <w:spacing w:after="0" w:line="240" w:lineRule="auto"/>
      </w:pPr>
      <w:r>
        <w:continuationSeparator/>
      </w:r>
    </w:p>
  </w:footnote>
  <w:footnote w:id="1">
    <w:p w14:paraId="4BB3E36D" w14:textId="77777777" w:rsidR="00FC1206" w:rsidRDefault="00FC1206">
      <w:pPr>
        <w:pStyle w:val="FootnoteText"/>
      </w:pPr>
      <w:r>
        <w:rPr>
          <w:rStyle w:val="FootnoteReference"/>
        </w:rPr>
        <w:footnoteRef/>
      </w:r>
      <w:r>
        <w:t xml:space="preserve"> Μπορείτε να επιλέξετε μία ή δύο από τις ειδικεύσεις</w:t>
      </w:r>
      <w:r w:rsidR="003947EB">
        <w:t>,</w:t>
      </w:r>
      <w:r>
        <w:t xml:space="preserve"> καταχωρώντας</w:t>
      </w:r>
      <w:r w:rsidR="003947EB">
        <w:t xml:space="preserve"> στο</w:t>
      </w:r>
      <w:r w:rsidR="00023CF3">
        <w:t xml:space="preserve"> σχετικό πεδίο 1 ή 2</w:t>
      </w:r>
      <w:r w:rsidR="003947EB">
        <w:t xml:space="preserve"> ανάλογα με τη σειρά προτίμησης.</w:t>
      </w:r>
      <w:r w:rsidR="00023CF3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41EB"/>
    <w:multiLevelType w:val="hybridMultilevel"/>
    <w:tmpl w:val="02501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23CF3"/>
    <w:rsid w:val="0009348D"/>
    <w:rsid w:val="000B2606"/>
    <w:rsid w:val="000C361D"/>
    <w:rsid w:val="00245B22"/>
    <w:rsid w:val="0026644E"/>
    <w:rsid w:val="0033276B"/>
    <w:rsid w:val="00352345"/>
    <w:rsid w:val="003947EB"/>
    <w:rsid w:val="003C63AE"/>
    <w:rsid w:val="00412745"/>
    <w:rsid w:val="00457BD3"/>
    <w:rsid w:val="00494EA1"/>
    <w:rsid w:val="0050190E"/>
    <w:rsid w:val="005151C0"/>
    <w:rsid w:val="00586031"/>
    <w:rsid w:val="005971FF"/>
    <w:rsid w:val="006036BB"/>
    <w:rsid w:val="00677F48"/>
    <w:rsid w:val="006A30D2"/>
    <w:rsid w:val="006D219A"/>
    <w:rsid w:val="00772028"/>
    <w:rsid w:val="007C1AEF"/>
    <w:rsid w:val="008F0020"/>
    <w:rsid w:val="008F178C"/>
    <w:rsid w:val="009A4105"/>
    <w:rsid w:val="00A930BE"/>
    <w:rsid w:val="00A970A9"/>
    <w:rsid w:val="00AA49FE"/>
    <w:rsid w:val="00B60F19"/>
    <w:rsid w:val="00B76D6E"/>
    <w:rsid w:val="00B77671"/>
    <w:rsid w:val="00B83914"/>
    <w:rsid w:val="00BA1138"/>
    <w:rsid w:val="00C43A4F"/>
    <w:rsid w:val="00CA3836"/>
    <w:rsid w:val="00D35D2E"/>
    <w:rsid w:val="00DA0DF9"/>
    <w:rsid w:val="00E0736E"/>
    <w:rsid w:val="00E23556"/>
    <w:rsid w:val="00E44E1A"/>
    <w:rsid w:val="00EB29D1"/>
    <w:rsid w:val="00F0326A"/>
    <w:rsid w:val="00FC1206"/>
    <w:rsid w:val="00FD6035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52C1"/>
  <w15:docId w15:val="{6BF34BAC-11F1-4BB1-9328-169134D4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2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7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1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138"/>
  </w:style>
  <w:style w:type="paragraph" w:styleId="Footer">
    <w:name w:val="footer"/>
    <w:basedOn w:val="Normal"/>
    <w:link w:val="FooterChar"/>
    <w:uiPriority w:val="99"/>
    <w:unhideWhenUsed/>
    <w:rsid w:val="00BA1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125C-E290-4153-BECE-758D375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7-24T11:03:00Z</cp:lastPrinted>
  <dcterms:created xsi:type="dcterms:W3CDTF">2021-05-14T12:29:00Z</dcterms:created>
  <dcterms:modified xsi:type="dcterms:W3CDTF">2021-05-14T12:29:00Z</dcterms:modified>
</cp:coreProperties>
</file>